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1701580030005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E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E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4E0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4E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  <w:r w:rsidR="00EC69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73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2707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A253DB-A24F-4720-B8FD-FBFE96B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7222-52FD-45FC-BBA9-3CFB835F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